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民间故事精选</w:t>
      </w:r>
    </w:p>
    <w:p>
      <w:r>
        <w:rPr>
          <w:rFonts w:ascii="宋体" w:hAnsi="宋体" w:eastAsia="宋体"/>
          <w:sz w:val="24"/>
        </w:rPr>
        <w:t>周德芬主编；钟守维，朱伟副主编；周德芬，钟守维，朱伟等编委；走马民间文学保有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芬主编；钟守维，朱伟副主编；周德芬，钟守维，朱伟等编委；走马民间文学保有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走马民间文学保有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76.html</w:t>
      </w:r>
    </w:p>
    <w:p>
      <w:r>
        <w:t>更多相关图书推荐：https://www.jiaokey.com</w:t>
      </w:r>
    </w:p>
    <w:p>
      <w:r>
        <w:t>周德芬主编；钟守维，朱伟副主编；周德芬，钟守维，朱伟等编委；走马民间文学保有会编 其他作品：https://www.jiaokey.com/tag/周德芬主编；钟守维，朱伟副主编；周德芬，钟守维，朱伟等编委；走马民间文学保有会编.html</w:t>
      </w:r>
    </w:p>
    <w:p>
      <w:r>
        <w:t>走马民间文学保有会 出版图书：https://www.jiaokey.com/tag/走马民间文学保有会.html</w:t>
      </w:r>
    </w:p>
    <w:p>
      <w:r>
        <w:t>关键词搜索：https://www.jiaokey.com/tag/走马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